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3BE5" w14:textId="2A27BCB5" w:rsidR="00945B26" w:rsidRPr="00945B26" w:rsidRDefault="00945B26" w:rsidP="00B900FC">
      <w:pPr>
        <w:spacing w:line="400" w:lineRule="exact"/>
        <w:jc w:val="center"/>
        <w:rPr>
          <w:rFonts w:ascii="Cambria" w:eastAsia="華康魏碑體" w:hAnsi="Cambria"/>
          <w:sz w:val="36"/>
          <w:szCs w:val="36"/>
        </w:rPr>
      </w:pPr>
    </w:p>
    <w:p w14:paraId="0E2AB99F" w14:textId="517F328F" w:rsidR="00D81DA5" w:rsidRPr="00945B26" w:rsidRDefault="00463373" w:rsidP="00B900FC">
      <w:pPr>
        <w:spacing w:line="400" w:lineRule="exact"/>
        <w:jc w:val="center"/>
        <w:rPr>
          <w:rFonts w:ascii="華康魏碑體" w:eastAsia="華康魏碑體" w:hAnsi="華康正顏楷體W7"/>
          <w:sz w:val="40"/>
          <w:szCs w:val="40"/>
        </w:rPr>
      </w:pPr>
      <w:r w:rsidRPr="00945B26">
        <w:rPr>
          <w:rFonts w:ascii="Cambria" w:eastAsia="華康魏碑體" w:hAnsi="Cambria"/>
          <w:sz w:val="36"/>
          <w:szCs w:val="36"/>
        </w:rPr>
        <w:t>10</w:t>
      </w:r>
      <w:r w:rsidR="00336A10" w:rsidRPr="00945B26">
        <w:rPr>
          <w:rFonts w:ascii="Cambria" w:eastAsia="華康魏碑體" w:hAnsi="Cambria"/>
          <w:sz w:val="36"/>
          <w:szCs w:val="36"/>
        </w:rPr>
        <w:t>8</w:t>
      </w:r>
      <w:r w:rsidRPr="00945B26">
        <w:rPr>
          <w:rFonts w:ascii="華康魏碑體" w:eastAsia="華康魏碑體" w:hAnsi="華康正顏楷體W7" w:hint="eastAsia"/>
          <w:sz w:val="36"/>
          <w:szCs w:val="36"/>
        </w:rPr>
        <w:t>學年度第</w:t>
      </w:r>
      <w:r w:rsidR="00CB492A" w:rsidRPr="00945B26">
        <w:rPr>
          <w:rFonts w:ascii="華康魏碑體" w:eastAsia="華康魏碑體" w:hAnsi="華康正顏楷體W7" w:hint="eastAsia"/>
          <w:sz w:val="36"/>
          <w:szCs w:val="36"/>
        </w:rPr>
        <w:t>二</w:t>
      </w:r>
      <w:r w:rsidRPr="00945B26">
        <w:rPr>
          <w:rFonts w:ascii="華康魏碑體" w:eastAsia="華康魏碑體" w:hAnsi="華康正顏楷體W7" w:hint="eastAsia"/>
          <w:sz w:val="36"/>
          <w:szCs w:val="36"/>
        </w:rPr>
        <w:t>學期第</w:t>
      </w:r>
      <w:r w:rsidR="009F3809" w:rsidRPr="00945B26">
        <w:rPr>
          <w:rFonts w:ascii="華康魏碑體" w:eastAsia="華康魏碑體" w:hAnsi="華康正顏楷體W7" w:hint="eastAsia"/>
          <w:sz w:val="36"/>
          <w:szCs w:val="36"/>
        </w:rPr>
        <w:t>二</w:t>
      </w:r>
      <w:r w:rsidRPr="00945B26">
        <w:rPr>
          <w:rFonts w:ascii="華康魏碑體" w:eastAsia="華康魏碑體" w:hAnsi="華康正顏楷體W7" w:hint="eastAsia"/>
          <w:sz w:val="36"/>
          <w:szCs w:val="36"/>
        </w:rPr>
        <w:t>次段考</w:t>
      </w:r>
      <w:r w:rsidR="008238F7">
        <w:rPr>
          <w:rFonts w:ascii="華康魏碑體" w:eastAsia="華康魏碑體" w:hAnsi="華康正顏楷體W7" w:hint="eastAsia"/>
          <w:sz w:val="36"/>
          <w:szCs w:val="36"/>
        </w:rPr>
        <w:t>考程</w:t>
      </w:r>
      <w:r w:rsidRPr="00945B26">
        <w:rPr>
          <w:rFonts w:ascii="華康魏碑體" w:eastAsia="華康魏碑體" w:hAnsi="華康正顏楷體W7" w:hint="eastAsia"/>
          <w:sz w:val="36"/>
          <w:szCs w:val="36"/>
        </w:rPr>
        <w:t>一覽表</w:t>
      </w:r>
    </w:p>
    <w:tbl>
      <w:tblPr>
        <w:tblW w:w="13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7"/>
        <w:gridCol w:w="1108"/>
        <w:gridCol w:w="1104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945B26" w:rsidRPr="00945B26" w14:paraId="00FA9F8D" w14:textId="77777777" w:rsidTr="006E500C">
        <w:trPr>
          <w:cantSplit/>
          <w:trHeight w:val="397"/>
          <w:jc w:val="center"/>
        </w:trPr>
        <w:tc>
          <w:tcPr>
            <w:tcW w:w="2211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1FAE4E" w14:textId="77777777" w:rsidR="000F5B8F" w:rsidRPr="00945B26" w:rsidRDefault="000F5B8F" w:rsidP="006E500C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kern w:val="2"/>
                <w:sz w:val="30"/>
                <w:szCs w:val="30"/>
              </w:rPr>
            </w:pPr>
            <w:r w:rsidRPr="00945B26">
              <w:rPr>
                <w:rFonts w:ascii="標楷體" w:eastAsia="標楷體" w:hAnsi="標楷體" w:hint="eastAsia"/>
                <w:sz w:val="30"/>
                <w:szCs w:val="30"/>
              </w:rPr>
              <w:t>日期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6E99E4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4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12721B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6"/>
                <w:szCs w:val="36"/>
              </w:rPr>
            </w:pPr>
            <w:r w:rsidRPr="00945B26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5</w:t>
            </w:r>
            <w:r w:rsidRPr="00945B26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B04B14" w14:textId="77777777" w:rsidR="000F5B8F" w:rsidRPr="00945B26" w:rsidRDefault="00B60AEA" w:rsidP="00B60AEA">
            <w:pPr>
              <w:spacing w:line="380" w:lineRule="exact"/>
              <w:jc w:val="center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b/>
                <w:w w:val="90"/>
                <w:sz w:val="36"/>
                <w:szCs w:val="36"/>
              </w:rPr>
              <w:t>27</w:t>
            </w:r>
            <w:r w:rsidR="000F5B8F" w:rsidRPr="00945B26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  <w:r w:rsidR="00F3378F" w:rsidRPr="00945B26">
              <w:rPr>
                <w:rFonts w:ascii="Cambria" w:eastAsia="標楷體" w:hAnsi="Cambria" w:hint="eastAsia"/>
                <w:w w:val="90"/>
                <w:sz w:val="36"/>
                <w:szCs w:val="36"/>
              </w:rPr>
              <w:t xml:space="preserve"> 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3D0CDE" w14:textId="77777777" w:rsidR="000F5B8F" w:rsidRPr="00945B26" w:rsidRDefault="000F5B8F" w:rsidP="00B60AEA">
            <w:pPr>
              <w:spacing w:line="380" w:lineRule="exact"/>
              <w:jc w:val="center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 w:rsidR="00B60AEA"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三</w:t>
            </w: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2368E1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7B5D79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BDCDB6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6"/>
                <w:szCs w:val="36"/>
              </w:rPr>
            </w:pPr>
            <w:r w:rsidRPr="00945B26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05</w:t>
            </w:r>
            <w:r w:rsidRPr="00945B26">
              <w:rPr>
                <w:rFonts w:ascii="Cambria" w:eastAsia="標楷體" w:hAnsi="Cambria" w:hint="eastAsia"/>
                <w:w w:val="90"/>
                <w:sz w:val="36"/>
                <w:szCs w:val="36"/>
              </w:rPr>
              <w:t>月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189A865" w14:textId="77777777" w:rsidR="000F5B8F" w:rsidRPr="00945B26" w:rsidRDefault="00B60AEA" w:rsidP="00B60AEA">
            <w:pPr>
              <w:spacing w:line="380" w:lineRule="exact"/>
              <w:jc w:val="center"/>
              <w:rPr>
                <w:rFonts w:ascii="Cambria" w:eastAsia="標楷體" w:hAnsi="Cambria"/>
                <w:spacing w:val="-2"/>
                <w:w w:val="90"/>
                <w:sz w:val="28"/>
                <w:szCs w:val="28"/>
              </w:rPr>
            </w:pPr>
            <w:r w:rsidRPr="00945B26">
              <w:rPr>
                <w:rFonts w:ascii="Cambria" w:eastAsia="標楷體" w:hAnsi="Cambria" w:hint="eastAsia"/>
                <w:b/>
                <w:w w:val="90"/>
                <w:sz w:val="36"/>
                <w:szCs w:val="36"/>
              </w:rPr>
              <w:t>28</w:t>
            </w:r>
            <w:r w:rsidR="000F5B8F" w:rsidRPr="00945B26">
              <w:rPr>
                <w:rFonts w:ascii="Cambria" w:eastAsia="標楷體" w:hAnsi="Cambria" w:hint="eastAsia"/>
                <w:w w:val="90"/>
                <w:sz w:val="36"/>
                <w:szCs w:val="36"/>
              </w:rPr>
              <w:t>日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0DE61D" w14:textId="77777777" w:rsidR="000F5B8F" w:rsidRPr="00945B26" w:rsidRDefault="000F5B8F" w:rsidP="00B60AEA">
            <w:pPr>
              <w:spacing w:line="380" w:lineRule="exact"/>
              <w:jc w:val="center"/>
              <w:rPr>
                <w:rFonts w:ascii="Cambria" w:eastAsia="標楷體" w:hAnsi="Cambria"/>
                <w:spacing w:val="-6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(</w:t>
            </w: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星期</w:t>
            </w:r>
            <w:r w:rsidR="00B60AEA"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四</w:t>
            </w:r>
            <w:r w:rsidRPr="00945B26">
              <w:rPr>
                <w:rFonts w:ascii="Cambria" w:eastAsia="標楷體" w:hAnsi="Cambria" w:hint="eastAsia"/>
                <w:spacing w:val="-6"/>
                <w:w w:val="90"/>
                <w:sz w:val="32"/>
                <w:szCs w:val="32"/>
              </w:rPr>
              <w:t>)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419B96" w14:textId="77777777" w:rsidR="000F5B8F" w:rsidRPr="00945B26" w:rsidRDefault="000F5B8F" w:rsidP="006E500C">
            <w:pPr>
              <w:spacing w:line="3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</w:tr>
      <w:tr w:rsidR="00945B26" w:rsidRPr="00945B26" w14:paraId="4E569F6C" w14:textId="77777777" w:rsidTr="006E500C">
        <w:trPr>
          <w:cantSplit/>
          <w:trHeight w:val="113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C79C1F" w14:textId="77777777" w:rsidR="000F5B8F" w:rsidRPr="00945B26" w:rsidRDefault="000F5B8F" w:rsidP="000A391D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945B26">
              <w:rPr>
                <w:rFonts w:ascii="標楷體" w:eastAsia="標楷體" w:hAnsi="標楷體" w:hint="eastAsia"/>
                <w:sz w:val="30"/>
                <w:szCs w:val="30"/>
              </w:rPr>
              <w:t>午別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9BD1811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6514278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FC22C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878DDE3" w14:textId="77777777" w:rsidR="000F5B8F" w:rsidRPr="00945B26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E52761" w14:textId="77777777" w:rsidR="000F5B8F" w:rsidRPr="00945B26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5248CE0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63D6902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上午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F2407A" w14:textId="77777777" w:rsidR="000F5B8F" w:rsidRPr="00945B26" w:rsidRDefault="000F5B8F" w:rsidP="009A1B13">
            <w:pPr>
              <w:spacing w:line="34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4A05E7E" w14:textId="77777777" w:rsidR="000F5B8F" w:rsidRPr="00945B26" w:rsidRDefault="000F5B8F" w:rsidP="009A1B13">
            <w:pPr>
              <w:spacing w:line="340" w:lineRule="exact"/>
              <w:jc w:val="righ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55B6E8" w14:textId="77777777" w:rsidR="000F5B8F" w:rsidRPr="00945B26" w:rsidRDefault="000F5B8F" w:rsidP="009A1B13">
            <w:pPr>
              <w:spacing w:line="34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華康魏碑體" w:eastAsia="華康魏碑體" w:hAnsi="華康正顏楷體W7" w:hint="eastAsia"/>
                <w:sz w:val="32"/>
                <w:szCs w:val="32"/>
              </w:rPr>
              <w:t>午</w:t>
            </w:r>
          </w:p>
        </w:tc>
      </w:tr>
      <w:tr w:rsidR="00945B26" w:rsidRPr="00945B26" w14:paraId="66A4AF6C" w14:textId="77777777" w:rsidTr="00BD04DD">
        <w:trPr>
          <w:cantSplit/>
          <w:trHeight w:val="478"/>
          <w:jc w:val="center"/>
        </w:trPr>
        <w:tc>
          <w:tcPr>
            <w:tcW w:w="22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  <w:tl2br w:val="single" w:sz="4" w:space="0" w:color="auto"/>
            </w:tcBorders>
            <w:vAlign w:val="bottom"/>
          </w:tcPr>
          <w:p w14:paraId="6C2ED477" w14:textId="77777777" w:rsidR="001E5F49" w:rsidRPr="00945B26" w:rsidRDefault="001E5F49" w:rsidP="001E5F49">
            <w:pPr>
              <w:pStyle w:val="a3"/>
              <w:spacing w:afterLines="50" w:after="180" w:line="3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45B26">
              <w:rPr>
                <w:rFonts w:ascii="標楷體" w:eastAsia="標楷體" w:hAnsi="標楷體" w:hint="eastAsia"/>
                <w:sz w:val="30"/>
                <w:szCs w:val="30"/>
              </w:rPr>
              <w:t>時間</w:t>
            </w:r>
          </w:p>
          <w:p w14:paraId="5B99B817" w14:textId="77777777" w:rsidR="001E5F49" w:rsidRPr="00945B26" w:rsidRDefault="001E5F49" w:rsidP="001E5F49">
            <w:pPr>
              <w:pStyle w:val="a3"/>
              <w:spacing w:afterLines="50" w:after="180" w:line="300" w:lineRule="exact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標楷體" w:eastAsia="標楷體" w:hAnsi="標楷體" w:hint="eastAsia"/>
                <w:sz w:val="30"/>
                <w:szCs w:val="30"/>
              </w:rPr>
              <w:t>年級</w:t>
            </w:r>
          </w:p>
        </w:tc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14:paraId="333822B2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08:00</w:t>
            </w:r>
          </w:p>
          <w:p w14:paraId="0B97E66D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5D6F9C51" w14:textId="77777777" w:rsidR="001E5F49" w:rsidRPr="00945B26" w:rsidRDefault="001E5F49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09: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DCCBC86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09: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5</w:t>
            </w:r>
            <w:r w:rsidRPr="00945B26">
              <w:rPr>
                <w:rFonts w:ascii="Cambria" w:eastAsia="標楷體" w:hAnsi="Cambria"/>
                <w:sz w:val="28"/>
                <w:szCs w:val="28"/>
              </w:rPr>
              <w:t>0</w:t>
            </w:r>
          </w:p>
          <w:p w14:paraId="52692623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26E8F52B" w14:textId="77777777" w:rsidR="001E5F49" w:rsidRPr="00945B26" w:rsidRDefault="001E5F49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10: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5</w:t>
            </w:r>
            <w:r w:rsidRPr="00945B26">
              <w:rPr>
                <w:rFonts w:ascii="Cambria" w:eastAsia="標楷體" w:hAnsi="Cambria"/>
                <w:sz w:val="28"/>
                <w:szCs w:val="2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22E0A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1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</w:t>
            </w:r>
            <w:r w:rsidRPr="00945B26">
              <w:rPr>
                <w:rFonts w:ascii="Cambria" w:eastAsia="標楷體" w:hAnsi="Cambria"/>
                <w:sz w:val="28"/>
                <w:szCs w:val="28"/>
              </w:rPr>
              <w:t>: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</w:t>
            </w:r>
            <w:r w:rsidRPr="00945B26">
              <w:rPr>
                <w:rFonts w:ascii="Cambria" w:eastAsia="標楷體" w:hAnsi="Cambria"/>
                <w:sz w:val="28"/>
                <w:szCs w:val="28"/>
              </w:rPr>
              <w:t>0</w:t>
            </w:r>
          </w:p>
          <w:p w14:paraId="1E7D110C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3F03C3EA" w14:textId="77777777" w:rsidR="001E5F49" w:rsidRPr="00945B26" w:rsidRDefault="001E5F49" w:rsidP="00DD0D0B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12:</w:t>
            </w: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</w:t>
            </w:r>
            <w:r w:rsidRPr="00945B26">
              <w:rPr>
                <w:rFonts w:ascii="Cambria" w:eastAsia="標楷體" w:hAnsi="Cambria"/>
                <w:sz w:val="28"/>
                <w:szCs w:val="2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dashSmallGap" w:sz="4" w:space="0" w:color="auto"/>
            </w:tcBorders>
            <w:shd w:val="clear" w:color="auto" w:fill="auto"/>
            <w:vAlign w:val="center"/>
          </w:tcPr>
          <w:p w14:paraId="0E7FB796" w14:textId="77777777" w:rsidR="001E5F49" w:rsidRPr="00945B26" w:rsidRDefault="001E5F49" w:rsidP="00CB492A">
            <w:pPr>
              <w:shd w:val="clear" w:color="auto" w:fill="BFBFBF"/>
              <w:spacing w:line="180" w:lineRule="exact"/>
              <w:jc w:val="center"/>
              <w:rPr>
                <w:rFonts w:ascii="華康魏碑體" w:eastAsia="華康魏碑體" w:hAnsi="華康中黑體"/>
                <w:spacing w:val="-6"/>
                <w:sz w:val="18"/>
                <w:szCs w:val="18"/>
              </w:rPr>
            </w:pPr>
            <w:r w:rsidRPr="00945B26">
              <w:rPr>
                <w:rFonts w:ascii="華康魏碑體" w:eastAsia="華康魏碑體" w:hAnsi="華康中黑體" w:hint="eastAsia"/>
                <w:spacing w:val="-6"/>
                <w:sz w:val="18"/>
                <w:szCs w:val="18"/>
              </w:rPr>
              <w:t>高中自然組</w:t>
            </w:r>
          </w:p>
          <w:p w14:paraId="54B2A538" w14:textId="77777777" w:rsidR="001E5F49" w:rsidRPr="00945B26" w:rsidRDefault="001E5F49" w:rsidP="00CB492A">
            <w:pPr>
              <w:shd w:val="clear" w:color="auto" w:fill="BFBFBF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3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945B26">
              <w:rPr>
                <w:rFonts w:ascii="Cambria" w:eastAsia="華康中黑體" w:hAnsi="Cambria"/>
                <w:b/>
                <w:w w:val="8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2</w:t>
            </w:r>
            <w:r w:rsidRPr="00945B26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: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18"/>
                <w:szCs w:val="18"/>
              </w:rPr>
              <w:t>5</w:t>
            </w:r>
            <w:r w:rsidRPr="00945B26">
              <w:rPr>
                <w:rFonts w:ascii="Cambria" w:eastAsia="華康中黑體" w:hAnsi="Cambria"/>
                <w:b/>
                <w:w w:val="90"/>
                <w:sz w:val="18"/>
                <w:szCs w:val="18"/>
              </w:rPr>
              <w:t>0</w:t>
            </w:r>
          </w:p>
          <w:p w14:paraId="64794A3B" w14:textId="77777777" w:rsidR="001E5F49" w:rsidRPr="00945B26" w:rsidRDefault="001E5F49" w:rsidP="00BD04DD">
            <w:pPr>
              <w:spacing w:beforeLines="15" w:before="54"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945B26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14:paraId="1C21A110" w14:textId="77777777" w:rsidR="001E5F49" w:rsidRPr="00945B26" w:rsidRDefault="001E5F49" w:rsidP="00CA4B8A">
            <w:pPr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1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  <w:r w:rsidRPr="00945B26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2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:</w:t>
            </w:r>
            <w:r w:rsidRPr="00945B26">
              <w:rPr>
                <w:rFonts w:ascii="Cambria" w:eastAsia="華康中黑體" w:hAnsi="Cambria" w:hint="eastAsia"/>
                <w:b/>
                <w:sz w:val="18"/>
                <w:szCs w:val="18"/>
              </w:rPr>
              <w:t>5</w:t>
            </w:r>
            <w:r w:rsidRPr="00945B26">
              <w:rPr>
                <w:rFonts w:ascii="Cambria" w:eastAsia="華康中黑體" w:hAnsi="Cambria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2C9E4E" w14:textId="77777777" w:rsidR="00FD7557" w:rsidRPr="00945B26" w:rsidRDefault="00FD7557" w:rsidP="00FD7557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/>
                <w:sz w:val="28"/>
                <w:szCs w:val="28"/>
              </w:rPr>
              <w:t>3:50</w:t>
            </w:r>
          </w:p>
          <w:p w14:paraId="37C1F8B8" w14:textId="77777777" w:rsidR="00FD7557" w:rsidRPr="00945B26" w:rsidRDefault="00FD7557" w:rsidP="00FD7557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276F7147" w14:textId="77777777" w:rsidR="001E5F49" w:rsidRPr="00945B26" w:rsidRDefault="001E5F49" w:rsidP="00E618BD">
            <w:pPr>
              <w:adjustRightInd w:val="0"/>
              <w:snapToGrid w:val="0"/>
              <w:spacing w:line="2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945B26">
              <w:rPr>
                <w:rFonts w:ascii="Cambria" w:eastAsia="華康中黑體" w:hAnsi="Cambria" w:hint="eastAsia"/>
                <w:sz w:val="28"/>
                <w:szCs w:val="28"/>
              </w:rPr>
              <w:t>4</w:t>
            </w:r>
            <w:r w:rsidRPr="00945B26">
              <w:rPr>
                <w:rFonts w:ascii="Cambria" w:eastAsia="華康中黑體" w:hAnsi="Cambria"/>
                <w:sz w:val="28"/>
                <w:szCs w:val="28"/>
              </w:rPr>
              <w:t>:</w:t>
            </w:r>
            <w:r w:rsidRPr="00945B26">
              <w:rPr>
                <w:rFonts w:ascii="Cambria" w:eastAsia="華康中黑體" w:hAnsi="Cambria" w:hint="eastAsia"/>
                <w:sz w:val="28"/>
                <w:szCs w:val="28"/>
              </w:rPr>
              <w:t>5</w:t>
            </w:r>
            <w:r w:rsidRPr="00945B26">
              <w:rPr>
                <w:rFonts w:ascii="Cambria" w:eastAsia="華康中黑體" w:hAnsi="Cambria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24" w:space="0" w:color="auto"/>
              <w:bottom w:val="dotted" w:sz="2" w:space="0" w:color="808080"/>
              <w:right w:val="dotted" w:sz="12" w:space="0" w:color="auto"/>
            </w:tcBorders>
            <w:shd w:val="clear" w:color="auto" w:fill="BFBFBF"/>
            <w:vAlign w:val="center"/>
          </w:tcPr>
          <w:p w14:paraId="795980BD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945B26">
              <w:rPr>
                <w:rFonts w:ascii="華康魏碑體" w:eastAsia="華康魏碑體" w:hAnsi="華康中黑體" w:hint="eastAsia"/>
                <w:sz w:val="20"/>
                <w:szCs w:val="20"/>
              </w:rPr>
              <w:t>高中</w:t>
            </w:r>
          </w:p>
          <w:p w14:paraId="79ACCB97" w14:textId="77777777" w:rsidR="001E5F49" w:rsidRPr="00945B26" w:rsidRDefault="001E5F49" w:rsidP="00345F84">
            <w:pPr>
              <w:spacing w:line="240" w:lineRule="exact"/>
              <w:jc w:val="center"/>
              <w:rPr>
                <w:rFonts w:ascii="華康中黑體" w:eastAsia="華康中黑體" w:hAnsi="華康中黑體"/>
                <w:spacing w:val="-6"/>
                <w:w w:val="90"/>
                <w:sz w:val="20"/>
                <w:szCs w:val="20"/>
              </w:rPr>
            </w:pP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10</w:t>
            </w: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:3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50B66A6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09:50</w:t>
            </w:r>
          </w:p>
          <w:p w14:paraId="516DE5D1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001651FB" w14:textId="77777777" w:rsidR="001E5F49" w:rsidRPr="00945B26" w:rsidRDefault="001E5F49" w:rsidP="00345F84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0:5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3AF7F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1:10</w:t>
            </w:r>
          </w:p>
          <w:p w14:paraId="6C808682" w14:textId="77777777" w:rsidR="001E5F49" w:rsidRPr="00945B26" w:rsidRDefault="001E5F49" w:rsidP="00CB492A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19B51BF2" w14:textId="77777777" w:rsidR="001E5F49" w:rsidRPr="00945B26" w:rsidRDefault="001E5F49" w:rsidP="00CB492A">
            <w:pPr>
              <w:spacing w:line="30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12:10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3FDC9FC" w14:textId="77777777" w:rsidR="001E5F49" w:rsidRPr="00945B26" w:rsidRDefault="001E5F49" w:rsidP="00BD04DD">
            <w:pPr>
              <w:spacing w:line="300" w:lineRule="exact"/>
              <w:jc w:val="center"/>
              <w:rPr>
                <w:rFonts w:ascii="Cambria" w:eastAsia="標楷體" w:hAnsi="Cambria"/>
                <w:sz w:val="30"/>
                <w:szCs w:val="30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01:5</w:t>
            </w:r>
            <w:r w:rsidRPr="00945B26">
              <w:rPr>
                <w:rFonts w:ascii="Cambria" w:eastAsia="標楷體" w:hAnsi="Cambria" w:hint="eastAsia"/>
                <w:sz w:val="30"/>
                <w:szCs w:val="30"/>
              </w:rPr>
              <w:t>0</w:t>
            </w:r>
          </w:p>
          <w:p w14:paraId="4A3AB5CB" w14:textId="77777777" w:rsidR="00BD04DD" w:rsidRPr="00945B26" w:rsidRDefault="00BD04DD" w:rsidP="00BD04DD">
            <w:pPr>
              <w:spacing w:line="240" w:lineRule="exact"/>
              <w:jc w:val="center"/>
              <w:rPr>
                <w:rFonts w:ascii="Cambria" w:eastAsia="標楷體" w:hAnsi="Cambria"/>
                <w:w w:val="150"/>
                <w:eastAsianLayout w:id="165408768" w:vert="1" w:vertCompress="1"/>
              </w:rPr>
            </w:pPr>
            <w:r w:rsidRPr="00945B26">
              <w:rPr>
                <w:rFonts w:ascii="Cambria" w:eastAsia="標楷體" w:hAnsi="Cambria" w:hint="eastAsia"/>
                <w:w w:val="150"/>
                <w:eastAsianLayout w:id="165408768" w:vert="1" w:vertCompress="1"/>
              </w:rPr>
              <w:t>~</w:t>
            </w:r>
          </w:p>
          <w:p w14:paraId="495D0024" w14:textId="77777777" w:rsidR="001E5F49" w:rsidRPr="00945B26" w:rsidRDefault="001E5F49" w:rsidP="00BD04DD">
            <w:pPr>
              <w:spacing w:line="3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945B26">
              <w:rPr>
                <w:rFonts w:ascii="Cambria" w:eastAsia="標楷體" w:hAnsi="Cambria" w:hint="eastAsia"/>
                <w:sz w:val="28"/>
                <w:szCs w:val="28"/>
              </w:rPr>
              <w:t>02:50</w:t>
            </w:r>
          </w:p>
        </w:tc>
        <w:tc>
          <w:tcPr>
            <w:tcW w:w="1106" w:type="dxa"/>
            <w:tcBorders>
              <w:top w:val="single" w:sz="18" w:space="0" w:color="auto"/>
              <w:left w:val="dotted" w:sz="12" w:space="0" w:color="auto"/>
              <w:bottom w:val="dotted" w:sz="2" w:space="0" w:color="808080"/>
              <w:right w:val="single" w:sz="24" w:space="0" w:color="auto"/>
            </w:tcBorders>
            <w:shd w:val="clear" w:color="auto" w:fill="BFBFBF"/>
            <w:vAlign w:val="center"/>
          </w:tcPr>
          <w:p w14:paraId="0FDB454A" w14:textId="77777777" w:rsidR="001E5F49" w:rsidRPr="00945B26" w:rsidRDefault="001E5F49" w:rsidP="00BD04DD">
            <w:pPr>
              <w:spacing w:line="180" w:lineRule="exact"/>
              <w:jc w:val="center"/>
              <w:rPr>
                <w:rFonts w:ascii="華康魏碑體" w:eastAsia="華康魏碑體" w:hAnsi="華康中黑體"/>
                <w:sz w:val="18"/>
                <w:szCs w:val="18"/>
              </w:rPr>
            </w:pPr>
            <w:r w:rsidRPr="00945B26">
              <w:rPr>
                <w:rFonts w:ascii="華康魏碑體" w:eastAsia="華康魏碑體" w:hAnsi="華康中黑體" w:hint="eastAsia"/>
                <w:sz w:val="18"/>
                <w:szCs w:val="18"/>
              </w:rPr>
              <w:t>高中自然組</w:t>
            </w:r>
          </w:p>
          <w:p w14:paraId="69FDE40C" w14:textId="77777777" w:rsidR="001E5F49" w:rsidRPr="00945B26" w:rsidRDefault="001E5F49" w:rsidP="00BD04DD">
            <w:pPr>
              <w:spacing w:line="180" w:lineRule="exact"/>
              <w:jc w:val="center"/>
              <w:rPr>
                <w:rFonts w:ascii="華康魏碑體" w:eastAsia="華康魏碑體" w:hAnsi="華康中黑體"/>
                <w:sz w:val="18"/>
                <w:szCs w:val="18"/>
              </w:rPr>
            </w:pPr>
            <w:r w:rsidRPr="00945B26">
              <w:rPr>
                <w:rFonts w:ascii="華康魏碑體" w:eastAsia="華康魏碑體" w:hAnsi="華康中黑體" w:hint="eastAsia"/>
                <w:sz w:val="18"/>
                <w:szCs w:val="18"/>
              </w:rPr>
              <w:t>八年級</w:t>
            </w:r>
          </w:p>
          <w:p w14:paraId="4C229B17" w14:textId="77777777" w:rsidR="001E5F49" w:rsidRPr="00945B26" w:rsidRDefault="001E5F49" w:rsidP="00BD04DD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: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3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945B26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: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945B26" w:rsidRPr="00945B26" w14:paraId="2A1F4552" w14:textId="77777777" w:rsidTr="00F64B5E">
        <w:trPr>
          <w:cantSplit/>
          <w:trHeight w:val="157"/>
          <w:jc w:val="center"/>
        </w:trPr>
        <w:tc>
          <w:tcPr>
            <w:tcW w:w="2211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6EABBEB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8" w:type="dxa"/>
            <w:vMerge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BFBFBF"/>
            <w:vAlign w:val="center"/>
          </w:tcPr>
          <w:p w14:paraId="0637FF9D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4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D55EA53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B4625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8EEB08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DB79D5" w14:textId="77777777" w:rsidR="001E5F49" w:rsidRPr="00945B26" w:rsidRDefault="001E5F49" w:rsidP="00CB492A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single" w:sz="24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6DDB7BF" w14:textId="77777777" w:rsidR="001E5F49" w:rsidRPr="00945B26" w:rsidRDefault="001E5F49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945B26">
              <w:rPr>
                <w:rFonts w:ascii="華康魏碑體" w:eastAsia="華康魏碑體" w:hAnsi="華康中黑體" w:hint="eastAsia"/>
                <w:sz w:val="20"/>
                <w:szCs w:val="20"/>
              </w:rPr>
              <w:t>國中</w:t>
            </w:r>
          </w:p>
          <w:p w14:paraId="12DEEC49" w14:textId="77777777" w:rsidR="001E5F49" w:rsidRPr="00945B26" w:rsidRDefault="001E5F49" w:rsidP="00BD04DD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8:30</w:t>
            </w: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09</w:t>
            </w:r>
            <w:r w:rsidRPr="00945B26">
              <w:rPr>
                <w:rFonts w:ascii="Cambria" w:eastAsia="華康中黑體" w:hAnsi="Cambria"/>
                <w:b/>
                <w:spacing w:val="-6"/>
                <w:w w:val="90"/>
                <w:sz w:val="18"/>
                <w:szCs w:val="18"/>
              </w:rPr>
              <w:t>:</w:t>
            </w:r>
            <w:r w:rsidRPr="00945B26">
              <w:rPr>
                <w:rFonts w:ascii="Cambria" w:eastAsia="華康中黑體" w:hAnsi="Cambria" w:hint="eastAsia"/>
                <w:b/>
                <w:spacing w:val="-6"/>
                <w:w w:val="90"/>
                <w:sz w:val="18"/>
                <w:szCs w:val="18"/>
              </w:rPr>
              <w:t>30</w:t>
            </w: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D1B7474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F4800" w14:textId="77777777" w:rsidR="001E5F49" w:rsidRPr="00945B26" w:rsidRDefault="001E5F49" w:rsidP="00CB492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98A1B3E" w14:textId="77777777" w:rsidR="001E5F49" w:rsidRPr="00945B26" w:rsidRDefault="001E5F49" w:rsidP="00CB492A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6" w:type="dxa"/>
            <w:tcBorders>
              <w:top w:val="dotted" w:sz="2" w:space="0" w:color="808080"/>
              <w:left w:val="dotted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43DB17" w14:textId="77777777" w:rsidR="001E5F49" w:rsidRPr="00945B26" w:rsidRDefault="00FD7557" w:rsidP="00CB492A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945B26">
              <w:rPr>
                <w:rFonts w:ascii="華康魏碑體" w:eastAsia="華康魏碑體" w:hAnsi="華康中黑體" w:hint="eastAsia"/>
                <w:sz w:val="20"/>
                <w:szCs w:val="20"/>
              </w:rPr>
              <w:t>七</w:t>
            </w:r>
            <w:r w:rsidR="001E5F49" w:rsidRPr="00945B26">
              <w:rPr>
                <w:rFonts w:ascii="華康魏碑體" w:eastAsia="華康魏碑體" w:hAnsi="華康中黑體" w:hint="eastAsia"/>
                <w:sz w:val="20"/>
                <w:szCs w:val="20"/>
              </w:rPr>
              <w:t>年級</w:t>
            </w:r>
          </w:p>
          <w:p w14:paraId="5038B25C" w14:textId="77777777" w:rsidR="001E5F49" w:rsidRPr="00945B26" w:rsidRDefault="001E5F49" w:rsidP="006E3D35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3: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  <w:r w:rsidRPr="00945B26">
              <w:rPr>
                <w:rFonts w:ascii="Cambria" w:eastAsia="華康中黑體" w:hAnsi="Cambria" w:hint="eastAsia"/>
                <w:b/>
                <w:w w:val="80"/>
                <w:sz w:val="12"/>
                <w:szCs w:val="12"/>
              </w:rPr>
              <w:t>～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4:</w:t>
            </w:r>
            <w:r w:rsidRPr="00945B26">
              <w:rPr>
                <w:rFonts w:ascii="Cambria" w:eastAsia="華康中黑體" w:hAnsi="Cambria" w:hint="eastAsia"/>
                <w:b/>
                <w:w w:val="90"/>
                <w:sz w:val="20"/>
                <w:szCs w:val="20"/>
              </w:rPr>
              <w:t>5</w:t>
            </w:r>
            <w:r w:rsidRPr="00945B26">
              <w:rPr>
                <w:rFonts w:ascii="Cambria" w:eastAsia="華康中黑體" w:hAnsi="Cambria"/>
                <w:b/>
                <w:w w:val="90"/>
                <w:sz w:val="20"/>
                <w:szCs w:val="20"/>
              </w:rPr>
              <w:t>0</w:t>
            </w:r>
          </w:p>
        </w:tc>
      </w:tr>
      <w:tr w:rsidR="00945B26" w:rsidRPr="00945B26" w14:paraId="5209948F" w14:textId="77777777" w:rsidTr="00945B26">
        <w:trPr>
          <w:cantSplit/>
          <w:trHeight w:val="567"/>
          <w:jc w:val="center"/>
        </w:trPr>
        <w:tc>
          <w:tcPr>
            <w:tcW w:w="11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14:paraId="0CB322B9" w14:textId="77777777" w:rsidR="00DD0D0B" w:rsidRPr="00945B26" w:rsidRDefault="00DD0D0B" w:rsidP="00945B26">
            <w:pPr>
              <w:spacing w:line="250" w:lineRule="exact"/>
              <w:jc w:val="right"/>
              <w:rPr>
                <w:rFonts w:ascii="標楷體" w:eastAsia="標楷體" w:hAnsi="標楷體"/>
              </w:rPr>
            </w:pPr>
            <w:r w:rsidRPr="00945B26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F47D512" w14:textId="77777777" w:rsidR="00DD0D0B" w:rsidRPr="00945B26" w:rsidRDefault="00DD0D0B" w:rsidP="00945B26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標楷體" w:eastAsia="標楷體" w:hAnsi="標楷體"/>
                <w:spacing w:val="60"/>
              </w:rPr>
            </w:pPr>
            <w:r w:rsidRPr="00945B26">
              <w:rPr>
                <w:rFonts w:ascii="標楷體" w:eastAsia="標楷體" w:hAnsi="標楷體" w:hint="eastAsia"/>
                <w:spacing w:val="60"/>
              </w:rPr>
              <w:t>二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1C5E06B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F3F2A48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545FBF3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48DF736A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</w:rPr>
              <w:t>化學</w:t>
            </w:r>
            <w:r w:rsidRPr="00945B26">
              <w:rPr>
                <w:rFonts w:ascii="標楷體" w:eastAsia="標楷體" w:hAnsi="標楷體" w:hint="eastAsia"/>
                <w:b/>
                <w:spacing w:val="6"/>
                <w:w w:val="90"/>
                <w:sz w:val="18"/>
                <w:szCs w:val="18"/>
              </w:rPr>
              <w:t>(自)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5B970E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BEBCFE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B652C00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355B9AA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6AC09B67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16A6CA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物理</w:t>
            </w:r>
          </w:p>
        </w:tc>
      </w:tr>
      <w:tr w:rsidR="00945B26" w:rsidRPr="00945B26" w14:paraId="0FC6CD5B" w14:textId="77777777" w:rsidTr="00945B26">
        <w:trPr>
          <w:cantSplit/>
          <w:trHeight w:val="567"/>
          <w:jc w:val="center"/>
        </w:trPr>
        <w:tc>
          <w:tcPr>
            <w:tcW w:w="11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14:paraId="5495117B" w14:textId="77777777" w:rsidR="00DD0D0B" w:rsidRPr="00945B26" w:rsidRDefault="00DD0D0B" w:rsidP="00945B26">
            <w:pPr>
              <w:spacing w:line="250" w:lineRule="exact"/>
              <w:jc w:val="right"/>
              <w:rPr>
                <w:rFonts w:ascii="標楷體" w:eastAsia="標楷體" w:hAnsi="標楷體"/>
              </w:rPr>
            </w:pPr>
            <w:r w:rsidRPr="00945B26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5CC8C39" w14:textId="77777777" w:rsidR="00DD0D0B" w:rsidRPr="00945B26" w:rsidRDefault="00DD0D0B" w:rsidP="00945B26">
            <w:pPr>
              <w:adjustRightInd w:val="0"/>
              <w:snapToGrid w:val="0"/>
              <w:spacing w:line="250" w:lineRule="exact"/>
              <w:ind w:firstLineChars="50" w:firstLine="180"/>
              <w:jc w:val="both"/>
              <w:rPr>
                <w:rFonts w:ascii="標楷體" w:eastAsia="標楷體" w:hAnsi="標楷體"/>
                <w:spacing w:val="60"/>
              </w:rPr>
            </w:pPr>
            <w:proofErr w:type="gramStart"/>
            <w:r w:rsidRPr="00945B26">
              <w:rPr>
                <w:rFonts w:ascii="標楷體" w:eastAsia="標楷體" w:hAnsi="標楷體" w:hint="eastAsia"/>
                <w:spacing w:val="60"/>
              </w:rPr>
              <w:t>一</w:t>
            </w:r>
            <w:proofErr w:type="gramEnd"/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32C602A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18721609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BC40486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nil"/>
            </w:tcBorders>
            <w:shd w:val="clear" w:color="auto" w:fill="auto"/>
            <w:vAlign w:val="center"/>
          </w:tcPr>
          <w:p w14:paraId="59EE7DCB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化學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5CAAFD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718885F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文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33483E5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生物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0B4CACB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2D4CF72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273271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物理</w:t>
            </w:r>
          </w:p>
        </w:tc>
      </w:tr>
      <w:tr w:rsidR="00945B26" w:rsidRPr="00945B26" w14:paraId="10C1F7BA" w14:textId="77777777" w:rsidTr="00945B26">
        <w:trPr>
          <w:cantSplit/>
          <w:trHeight w:val="567"/>
          <w:jc w:val="center"/>
        </w:trPr>
        <w:tc>
          <w:tcPr>
            <w:tcW w:w="11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14:paraId="58C0C74B" w14:textId="77777777" w:rsidR="00DD0D0B" w:rsidRPr="00945B26" w:rsidRDefault="00DD0D0B" w:rsidP="00945B26">
            <w:pPr>
              <w:spacing w:line="250" w:lineRule="exact"/>
              <w:jc w:val="right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八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AA5AAA" w14:textId="77777777" w:rsidR="00DD0D0B" w:rsidRPr="00945B26" w:rsidRDefault="00DD0D0B" w:rsidP="00945B26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0652479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34DB0C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5DC431D4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AB86B68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FD4302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2006F7A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C18DA8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D646D47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C11163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C4DF93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理化</w:t>
            </w:r>
          </w:p>
        </w:tc>
      </w:tr>
      <w:tr w:rsidR="00945B26" w:rsidRPr="00945B26" w14:paraId="070144E5" w14:textId="77777777" w:rsidTr="00945B26">
        <w:trPr>
          <w:cantSplit/>
          <w:trHeight w:val="567"/>
          <w:jc w:val="center"/>
        </w:trPr>
        <w:tc>
          <w:tcPr>
            <w:tcW w:w="1104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7C494EA4" w14:textId="77777777" w:rsidR="00DD0D0B" w:rsidRPr="00945B26" w:rsidRDefault="00DD0D0B" w:rsidP="00945B26">
            <w:pPr>
              <w:spacing w:line="250" w:lineRule="exact"/>
              <w:jc w:val="right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七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35AF300" w14:textId="77777777" w:rsidR="00DD0D0B" w:rsidRPr="00945B26" w:rsidRDefault="00DD0D0B" w:rsidP="00945B26">
            <w:pPr>
              <w:spacing w:line="250" w:lineRule="exact"/>
              <w:jc w:val="both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年級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28FF91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數學</w:t>
            </w:r>
          </w:p>
        </w:tc>
        <w:tc>
          <w:tcPr>
            <w:tcW w:w="1104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E16334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FA76962" w14:textId="77777777" w:rsidR="00DD0D0B" w:rsidRPr="00945B26" w:rsidRDefault="00DD0D0B" w:rsidP="00044A2F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國文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4827D84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公民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15EB2C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/>
                <w:spacing w:val="20"/>
                <w:sz w:val="25"/>
                <w:szCs w:val="25"/>
              </w:rPr>
              <w:t>歷史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CEBD5FF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英語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7D5766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398ED400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5"/>
                <w:szCs w:val="25"/>
              </w:rPr>
            </w:pPr>
            <w:r w:rsidRPr="00945B26">
              <w:rPr>
                <w:rFonts w:ascii="標楷體" w:eastAsia="標楷體" w:hAnsi="標楷體" w:hint="eastAsia"/>
                <w:spacing w:val="20"/>
                <w:sz w:val="25"/>
                <w:szCs w:val="25"/>
              </w:rPr>
              <w:t>地理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otted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67C5B7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dotted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18BC6C" w14:textId="77777777" w:rsidR="00DD0D0B" w:rsidRPr="00945B26" w:rsidRDefault="00DD0D0B" w:rsidP="00044A2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945B26">
              <w:rPr>
                <w:rFonts w:ascii="標楷體" w:eastAsia="標楷體" w:hAnsi="標楷體" w:hint="eastAsia"/>
                <w:spacing w:val="20"/>
              </w:rPr>
              <w:t>生物</w:t>
            </w:r>
          </w:p>
        </w:tc>
      </w:tr>
    </w:tbl>
    <w:p w14:paraId="66244D7B" w14:textId="77777777" w:rsidR="009F60EA" w:rsidRPr="00945B26" w:rsidRDefault="009F60EA" w:rsidP="009F60EA">
      <w:pPr>
        <w:spacing w:line="20" w:lineRule="exact"/>
        <w:rPr>
          <w:rFonts w:ascii="微軟正黑體" w:eastAsia="微軟正黑體" w:hAnsi="微軟正黑體"/>
          <w:sz w:val="16"/>
          <w:szCs w:val="16"/>
        </w:rPr>
      </w:pPr>
    </w:p>
    <w:p w14:paraId="19BD5D53" w14:textId="77777777" w:rsidR="00B90B61" w:rsidRPr="00945B26" w:rsidRDefault="00B90B61" w:rsidP="009F60EA">
      <w:pPr>
        <w:spacing w:line="20" w:lineRule="exact"/>
        <w:rPr>
          <w:rFonts w:ascii="微軟正黑體" w:eastAsia="微軟正黑體" w:hAnsi="微軟正黑體"/>
          <w:sz w:val="6"/>
          <w:szCs w:val="6"/>
        </w:rPr>
      </w:pPr>
    </w:p>
    <w:tbl>
      <w:tblPr>
        <w:tblW w:w="13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84"/>
        <w:gridCol w:w="12643"/>
      </w:tblGrid>
      <w:tr w:rsidR="00945B26" w:rsidRPr="00945B26" w14:paraId="613A377B" w14:textId="77777777" w:rsidTr="00945B26">
        <w:trPr>
          <w:cantSplit/>
          <w:trHeight w:val="1928"/>
          <w:jc w:val="center"/>
        </w:trPr>
        <w:tc>
          <w:tcPr>
            <w:tcW w:w="53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nil"/>
              <w:tr2bl w:val="nil"/>
            </w:tcBorders>
            <w:vAlign w:val="center"/>
          </w:tcPr>
          <w:p w14:paraId="10B1F360" w14:textId="77777777" w:rsidR="00112EF7" w:rsidRPr="00945B26" w:rsidRDefault="00112EF7" w:rsidP="00025B5A">
            <w:pPr>
              <w:spacing w:beforeLines="25" w:before="90" w:line="340" w:lineRule="exact"/>
              <w:ind w:leftChars="50" w:left="120"/>
              <w:jc w:val="center"/>
              <w:rPr>
                <w:rFonts w:ascii="標楷體" w:eastAsia="標楷體" w:hAnsi="標楷體"/>
                <w:spacing w:val="60"/>
              </w:rPr>
            </w:pPr>
            <w:r w:rsidRPr="00945B26">
              <w:rPr>
                <w:rFonts w:ascii="標楷體" w:eastAsia="標楷體" w:hAnsi="標楷體" w:hint="eastAsia"/>
                <w:spacing w:val="60"/>
              </w:rPr>
              <w:t>備註</w:t>
            </w:r>
          </w:p>
        </w:tc>
        <w:tc>
          <w:tcPr>
            <w:tcW w:w="84" w:type="dxa"/>
            <w:tcBorders>
              <w:top w:val="single" w:sz="12" w:space="0" w:color="auto"/>
              <w:left w:val="nil"/>
              <w:bottom w:val="single" w:sz="24" w:space="0" w:color="auto"/>
              <w:right w:val="single" w:sz="18" w:space="0" w:color="auto"/>
              <w:tr2bl w:val="nil"/>
            </w:tcBorders>
          </w:tcPr>
          <w:p w14:paraId="15D26286" w14:textId="77777777" w:rsidR="00112EF7" w:rsidRPr="00945B26" w:rsidRDefault="00112EF7" w:rsidP="00112EF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64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FF" w:themeFill="background1"/>
          </w:tcPr>
          <w:p w14:paraId="793CD2E5" w14:textId="77777777" w:rsidR="00945B26" w:rsidRPr="00945B26" w:rsidRDefault="00945B26" w:rsidP="00945B2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5B26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45B2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45B2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第二次</w:t>
            </w:r>
            <w:proofErr w:type="gramStart"/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段考國</w:t>
            </w:r>
            <w:proofErr w:type="gramEnd"/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、高中作文測驗日期及時間：</w:t>
            </w:r>
          </w:p>
          <w:p w14:paraId="2D7391BB" w14:textId="77777777" w:rsidR="00945B26" w:rsidRPr="00945B26" w:rsidRDefault="00945B26" w:rsidP="00945B26">
            <w:pPr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945B26">
              <w:rPr>
                <w:rFonts w:ascii="標楷體" w:eastAsia="標楷體" w:hAnsi="標楷體" w:hint="eastAsia"/>
                <w:b/>
              </w:rPr>
              <w:t>七、八年級: 5/18（星期一）導師時間11:30-12:15共45分鐘</w:t>
            </w:r>
          </w:p>
          <w:p w14:paraId="45AA7432" w14:textId="77777777" w:rsidR="00945B26" w:rsidRPr="00945B26" w:rsidRDefault="00945B26" w:rsidP="00945B26">
            <w:pPr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945B26">
              <w:rPr>
                <w:rFonts w:ascii="標楷體" w:eastAsia="標楷體" w:hAnsi="標楷體" w:hint="eastAsia"/>
                <w:b/>
              </w:rPr>
              <w:t xml:space="preserve">高一、二 </w:t>
            </w:r>
            <w:r w:rsidRPr="00945B26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945B26">
              <w:rPr>
                <w:rFonts w:ascii="標楷體" w:eastAsia="標楷體" w:hAnsi="標楷體" w:hint="eastAsia"/>
                <w:b/>
              </w:rPr>
              <w:t xml:space="preserve"> 5/18（星期一）導師時間11:35-12:15共40分鐘</w:t>
            </w:r>
          </w:p>
          <w:p w14:paraId="45EF0269" w14:textId="4D3E650D" w:rsidR="00945B26" w:rsidRPr="00945B26" w:rsidRDefault="00945B26" w:rsidP="00945B2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5B26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Pr="00945B2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.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45B2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-2第一次段考英文聽力測驗日期及</w:t>
            </w:r>
            <w:r w:rsidRPr="00945B26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播放</w:t>
            </w:r>
            <w:r w:rsidRPr="00945B26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14:paraId="7D3C3DEC" w14:textId="20CA2A70" w:rsidR="00945B26" w:rsidRPr="00945B26" w:rsidRDefault="00945B26" w:rsidP="00945B2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45B2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45B26">
              <w:rPr>
                <w:rFonts w:ascii="標楷體" w:eastAsia="標楷體" w:hAnsi="標楷體" w:hint="eastAsia"/>
                <w:b/>
              </w:rPr>
              <w:t>七、八年級: 0</w:t>
            </w:r>
            <w:r w:rsidRPr="00945B26">
              <w:rPr>
                <w:rFonts w:ascii="標楷體" w:eastAsia="標楷體" w:hAnsi="標楷體"/>
                <w:b/>
              </w:rPr>
              <w:t>5</w:t>
            </w:r>
            <w:r w:rsidRPr="00945B26">
              <w:rPr>
                <w:rFonts w:ascii="標楷體" w:eastAsia="標楷體" w:hAnsi="標楷體" w:hint="eastAsia"/>
                <w:b/>
              </w:rPr>
              <w:t>/</w:t>
            </w:r>
            <w:r w:rsidRPr="00945B26">
              <w:rPr>
                <w:rFonts w:ascii="標楷體" w:eastAsia="標楷體" w:hAnsi="標楷體"/>
                <w:b/>
              </w:rPr>
              <w:t>19</w:t>
            </w:r>
            <w:r w:rsidRPr="00945B26">
              <w:rPr>
                <w:rFonts w:ascii="標楷體" w:eastAsia="標楷體" w:hAnsi="標楷體" w:hint="eastAsia"/>
                <w:b/>
              </w:rPr>
              <w:t>（星期二）導師時間上午11:50-12:15 共25分鐘</w:t>
            </w:r>
          </w:p>
          <w:p w14:paraId="0B208764" w14:textId="06CABEEB" w:rsidR="00945B26" w:rsidRPr="00945B26" w:rsidRDefault="00945B26" w:rsidP="00945B2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45B26">
              <w:rPr>
                <w:rFonts w:ascii="標楷體" w:eastAsia="標楷體" w:hAnsi="標楷體" w:hint="eastAsia"/>
                <w:b/>
              </w:rPr>
              <w:t xml:space="preserve">  高一 、二 : 05/20 (星期三</w:t>
            </w:r>
            <w:proofErr w:type="gramStart"/>
            <w:r w:rsidRPr="00945B26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945B26">
              <w:rPr>
                <w:rFonts w:ascii="標楷體" w:eastAsia="標楷體" w:hAnsi="標楷體" w:hint="eastAsia"/>
                <w:b/>
              </w:rPr>
              <w:t xml:space="preserve">導師時間上午11:45-12:15 共30分鐘 </w:t>
            </w:r>
          </w:p>
          <w:p w14:paraId="1D9110B2" w14:textId="54C443FC" w:rsidR="00112EF7" w:rsidRPr="00945B26" w:rsidRDefault="00112EF7" w:rsidP="00945B26">
            <w:pPr>
              <w:snapToGrid w:val="0"/>
              <w:spacing w:line="230" w:lineRule="exact"/>
              <w:ind w:rightChars="5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16F5A14" w14:textId="03E3D192" w:rsidR="006610F5" w:rsidRPr="00945B26" w:rsidRDefault="006610F5" w:rsidP="00670A94">
      <w:pPr>
        <w:spacing w:line="80" w:lineRule="exact"/>
      </w:pPr>
    </w:p>
    <w:sectPr w:rsidR="006610F5" w:rsidRPr="00945B26" w:rsidSect="00945B26">
      <w:pgSz w:w="14570" w:h="10318" w:orient="landscape" w:code="13"/>
      <w:pgMar w:top="567" w:right="397" w:bottom="56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C593" w14:textId="77777777" w:rsidR="0023332D" w:rsidRDefault="0023332D" w:rsidP="00B90B61">
      <w:r>
        <w:separator/>
      </w:r>
    </w:p>
  </w:endnote>
  <w:endnote w:type="continuationSeparator" w:id="0">
    <w:p w14:paraId="28F6B5BC" w14:textId="77777777" w:rsidR="0023332D" w:rsidRDefault="0023332D" w:rsidP="00B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3867" w14:textId="77777777" w:rsidR="0023332D" w:rsidRDefault="0023332D" w:rsidP="00B90B61">
      <w:r>
        <w:separator/>
      </w:r>
    </w:p>
  </w:footnote>
  <w:footnote w:type="continuationSeparator" w:id="0">
    <w:p w14:paraId="7E08AF36" w14:textId="77777777" w:rsidR="0023332D" w:rsidRDefault="0023332D" w:rsidP="00B9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5BBF"/>
    <w:multiLevelType w:val="hybridMultilevel"/>
    <w:tmpl w:val="8334F90E"/>
    <w:lvl w:ilvl="0" w:tplc="7CF8B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15"/>
    <w:rsid w:val="00001463"/>
    <w:rsid w:val="000041B2"/>
    <w:rsid w:val="00004AF7"/>
    <w:rsid w:val="0001028A"/>
    <w:rsid w:val="00023712"/>
    <w:rsid w:val="000241B3"/>
    <w:rsid w:val="00025B5A"/>
    <w:rsid w:val="00043658"/>
    <w:rsid w:val="00044A2F"/>
    <w:rsid w:val="00052EE8"/>
    <w:rsid w:val="000761E7"/>
    <w:rsid w:val="00076952"/>
    <w:rsid w:val="00077F64"/>
    <w:rsid w:val="0008243A"/>
    <w:rsid w:val="0008294B"/>
    <w:rsid w:val="0009654B"/>
    <w:rsid w:val="000A391D"/>
    <w:rsid w:val="000A6753"/>
    <w:rsid w:val="000B3B52"/>
    <w:rsid w:val="000E740C"/>
    <w:rsid w:val="000F5B8F"/>
    <w:rsid w:val="00100BC5"/>
    <w:rsid w:val="00102613"/>
    <w:rsid w:val="0010563B"/>
    <w:rsid w:val="00107DB9"/>
    <w:rsid w:val="00112EF7"/>
    <w:rsid w:val="00113EA0"/>
    <w:rsid w:val="00115E73"/>
    <w:rsid w:val="00140637"/>
    <w:rsid w:val="00151F23"/>
    <w:rsid w:val="001570F7"/>
    <w:rsid w:val="00165CD3"/>
    <w:rsid w:val="001754C4"/>
    <w:rsid w:val="0017686A"/>
    <w:rsid w:val="00182E4B"/>
    <w:rsid w:val="00182F5E"/>
    <w:rsid w:val="00187B0E"/>
    <w:rsid w:val="00187C6D"/>
    <w:rsid w:val="00194E3F"/>
    <w:rsid w:val="001A4CE9"/>
    <w:rsid w:val="001A64F4"/>
    <w:rsid w:val="001A775C"/>
    <w:rsid w:val="001B42C2"/>
    <w:rsid w:val="001C28A5"/>
    <w:rsid w:val="001E3581"/>
    <w:rsid w:val="001E5F49"/>
    <w:rsid w:val="001E77EF"/>
    <w:rsid w:val="001F4962"/>
    <w:rsid w:val="00207813"/>
    <w:rsid w:val="0023332D"/>
    <w:rsid w:val="00234513"/>
    <w:rsid w:val="00250C22"/>
    <w:rsid w:val="00272FBB"/>
    <w:rsid w:val="00275F78"/>
    <w:rsid w:val="00277633"/>
    <w:rsid w:val="00291524"/>
    <w:rsid w:val="00292C6C"/>
    <w:rsid w:val="002B1D6C"/>
    <w:rsid w:val="002B355F"/>
    <w:rsid w:val="002B3952"/>
    <w:rsid w:val="002C04AD"/>
    <w:rsid w:val="002C70E4"/>
    <w:rsid w:val="00326F78"/>
    <w:rsid w:val="003315FB"/>
    <w:rsid w:val="00336A10"/>
    <w:rsid w:val="00345F84"/>
    <w:rsid w:val="00361CE9"/>
    <w:rsid w:val="00364265"/>
    <w:rsid w:val="0036487E"/>
    <w:rsid w:val="00380E98"/>
    <w:rsid w:val="00384DA7"/>
    <w:rsid w:val="00385245"/>
    <w:rsid w:val="00391855"/>
    <w:rsid w:val="00394C72"/>
    <w:rsid w:val="003B05A4"/>
    <w:rsid w:val="003C5C6D"/>
    <w:rsid w:val="003D0A13"/>
    <w:rsid w:val="00410DE3"/>
    <w:rsid w:val="00413A64"/>
    <w:rsid w:val="00432346"/>
    <w:rsid w:val="00447525"/>
    <w:rsid w:val="00453F6D"/>
    <w:rsid w:val="00463373"/>
    <w:rsid w:val="0047249E"/>
    <w:rsid w:val="00474282"/>
    <w:rsid w:val="004859B1"/>
    <w:rsid w:val="004A2781"/>
    <w:rsid w:val="004B1E02"/>
    <w:rsid w:val="004B3244"/>
    <w:rsid w:val="004B3AA9"/>
    <w:rsid w:val="004B538C"/>
    <w:rsid w:val="004C3786"/>
    <w:rsid w:val="004E031B"/>
    <w:rsid w:val="004F0EF8"/>
    <w:rsid w:val="004F3DF9"/>
    <w:rsid w:val="00516899"/>
    <w:rsid w:val="00520871"/>
    <w:rsid w:val="00522E2A"/>
    <w:rsid w:val="00524B36"/>
    <w:rsid w:val="00527232"/>
    <w:rsid w:val="00527B35"/>
    <w:rsid w:val="00535DEE"/>
    <w:rsid w:val="00541DC4"/>
    <w:rsid w:val="00545729"/>
    <w:rsid w:val="0056400A"/>
    <w:rsid w:val="00565B6B"/>
    <w:rsid w:val="00586BB1"/>
    <w:rsid w:val="00592C67"/>
    <w:rsid w:val="005B168E"/>
    <w:rsid w:val="005B38BD"/>
    <w:rsid w:val="005B465B"/>
    <w:rsid w:val="005B7B97"/>
    <w:rsid w:val="005C2F35"/>
    <w:rsid w:val="005C6880"/>
    <w:rsid w:val="005D23C1"/>
    <w:rsid w:val="005F64BD"/>
    <w:rsid w:val="005F6EA4"/>
    <w:rsid w:val="005F759D"/>
    <w:rsid w:val="006148DB"/>
    <w:rsid w:val="00623972"/>
    <w:rsid w:val="006309CB"/>
    <w:rsid w:val="006320CD"/>
    <w:rsid w:val="00635277"/>
    <w:rsid w:val="006427AB"/>
    <w:rsid w:val="00644C2C"/>
    <w:rsid w:val="00644D66"/>
    <w:rsid w:val="006463BB"/>
    <w:rsid w:val="00653011"/>
    <w:rsid w:val="00657FE0"/>
    <w:rsid w:val="006610F5"/>
    <w:rsid w:val="0066299C"/>
    <w:rsid w:val="00670A94"/>
    <w:rsid w:val="006746F0"/>
    <w:rsid w:val="00692EE3"/>
    <w:rsid w:val="006A0FC5"/>
    <w:rsid w:val="006A3133"/>
    <w:rsid w:val="006A56FC"/>
    <w:rsid w:val="006C7780"/>
    <w:rsid w:val="006D0871"/>
    <w:rsid w:val="006D2BFE"/>
    <w:rsid w:val="006E3D35"/>
    <w:rsid w:val="006E500C"/>
    <w:rsid w:val="006F2815"/>
    <w:rsid w:val="006F43FC"/>
    <w:rsid w:val="006F68F1"/>
    <w:rsid w:val="006F7C62"/>
    <w:rsid w:val="007033AF"/>
    <w:rsid w:val="00707557"/>
    <w:rsid w:val="00711EB4"/>
    <w:rsid w:val="007129FA"/>
    <w:rsid w:val="00721C1E"/>
    <w:rsid w:val="00750776"/>
    <w:rsid w:val="00763956"/>
    <w:rsid w:val="0077023D"/>
    <w:rsid w:val="007765C3"/>
    <w:rsid w:val="007830C8"/>
    <w:rsid w:val="007832FC"/>
    <w:rsid w:val="007A665F"/>
    <w:rsid w:val="007B075C"/>
    <w:rsid w:val="007D184C"/>
    <w:rsid w:val="007D75FB"/>
    <w:rsid w:val="007F1358"/>
    <w:rsid w:val="007F2719"/>
    <w:rsid w:val="007F5F7A"/>
    <w:rsid w:val="00807312"/>
    <w:rsid w:val="00813381"/>
    <w:rsid w:val="00821387"/>
    <w:rsid w:val="008238F7"/>
    <w:rsid w:val="00835D55"/>
    <w:rsid w:val="00845F2C"/>
    <w:rsid w:val="00853DE6"/>
    <w:rsid w:val="00855450"/>
    <w:rsid w:val="00861109"/>
    <w:rsid w:val="00863E9E"/>
    <w:rsid w:val="008738E2"/>
    <w:rsid w:val="0088222E"/>
    <w:rsid w:val="008B0088"/>
    <w:rsid w:val="008B49CA"/>
    <w:rsid w:val="008B53EF"/>
    <w:rsid w:val="008C055B"/>
    <w:rsid w:val="008D793D"/>
    <w:rsid w:val="008E728C"/>
    <w:rsid w:val="008F57EE"/>
    <w:rsid w:val="009107E8"/>
    <w:rsid w:val="00910932"/>
    <w:rsid w:val="00910AC1"/>
    <w:rsid w:val="00915B55"/>
    <w:rsid w:val="00944669"/>
    <w:rsid w:val="00945B26"/>
    <w:rsid w:val="00952D96"/>
    <w:rsid w:val="00961C34"/>
    <w:rsid w:val="009664A3"/>
    <w:rsid w:val="00984A22"/>
    <w:rsid w:val="0098683C"/>
    <w:rsid w:val="009914E0"/>
    <w:rsid w:val="009A1B13"/>
    <w:rsid w:val="009C057F"/>
    <w:rsid w:val="009C74D1"/>
    <w:rsid w:val="009D318F"/>
    <w:rsid w:val="009E40DD"/>
    <w:rsid w:val="009F3809"/>
    <w:rsid w:val="009F60EA"/>
    <w:rsid w:val="00A01006"/>
    <w:rsid w:val="00A05411"/>
    <w:rsid w:val="00A47F53"/>
    <w:rsid w:val="00A5161D"/>
    <w:rsid w:val="00A6140C"/>
    <w:rsid w:val="00A641AD"/>
    <w:rsid w:val="00A64920"/>
    <w:rsid w:val="00A76AA3"/>
    <w:rsid w:val="00A77EAC"/>
    <w:rsid w:val="00A83A8E"/>
    <w:rsid w:val="00A93002"/>
    <w:rsid w:val="00AA03EF"/>
    <w:rsid w:val="00AA3770"/>
    <w:rsid w:val="00AB7B2E"/>
    <w:rsid w:val="00AC372B"/>
    <w:rsid w:val="00AD7E89"/>
    <w:rsid w:val="00AE7687"/>
    <w:rsid w:val="00AF280B"/>
    <w:rsid w:val="00AF4A98"/>
    <w:rsid w:val="00B0031E"/>
    <w:rsid w:val="00B06D41"/>
    <w:rsid w:val="00B1706D"/>
    <w:rsid w:val="00B22349"/>
    <w:rsid w:val="00B27063"/>
    <w:rsid w:val="00B365EC"/>
    <w:rsid w:val="00B448D4"/>
    <w:rsid w:val="00B60AEA"/>
    <w:rsid w:val="00B65E22"/>
    <w:rsid w:val="00B72E84"/>
    <w:rsid w:val="00B900FC"/>
    <w:rsid w:val="00B90B61"/>
    <w:rsid w:val="00BA571D"/>
    <w:rsid w:val="00BA6A45"/>
    <w:rsid w:val="00BC2187"/>
    <w:rsid w:val="00BC6865"/>
    <w:rsid w:val="00BD04DD"/>
    <w:rsid w:val="00BD4C21"/>
    <w:rsid w:val="00BE3380"/>
    <w:rsid w:val="00BE3CDF"/>
    <w:rsid w:val="00BF533C"/>
    <w:rsid w:val="00C17C97"/>
    <w:rsid w:val="00C24656"/>
    <w:rsid w:val="00C331E8"/>
    <w:rsid w:val="00C33FF5"/>
    <w:rsid w:val="00C55D82"/>
    <w:rsid w:val="00C7410B"/>
    <w:rsid w:val="00C74548"/>
    <w:rsid w:val="00C7673D"/>
    <w:rsid w:val="00C76C61"/>
    <w:rsid w:val="00C94D6E"/>
    <w:rsid w:val="00C95E3A"/>
    <w:rsid w:val="00C9625D"/>
    <w:rsid w:val="00CA4B8A"/>
    <w:rsid w:val="00CB492A"/>
    <w:rsid w:val="00CC4136"/>
    <w:rsid w:val="00CD7764"/>
    <w:rsid w:val="00D238DA"/>
    <w:rsid w:val="00D25663"/>
    <w:rsid w:val="00D34378"/>
    <w:rsid w:val="00D365C5"/>
    <w:rsid w:val="00D476A3"/>
    <w:rsid w:val="00D6119A"/>
    <w:rsid w:val="00D61F57"/>
    <w:rsid w:val="00D63BC8"/>
    <w:rsid w:val="00D64EDF"/>
    <w:rsid w:val="00D7226B"/>
    <w:rsid w:val="00D72E38"/>
    <w:rsid w:val="00D74064"/>
    <w:rsid w:val="00D756A8"/>
    <w:rsid w:val="00D81DA5"/>
    <w:rsid w:val="00D828D0"/>
    <w:rsid w:val="00D925A9"/>
    <w:rsid w:val="00D928F4"/>
    <w:rsid w:val="00D94122"/>
    <w:rsid w:val="00D9682C"/>
    <w:rsid w:val="00DB2413"/>
    <w:rsid w:val="00DC1763"/>
    <w:rsid w:val="00DD0D0B"/>
    <w:rsid w:val="00DD2A99"/>
    <w:rsid w:val="00DE7595"/>
    <w:rsid w:val="00E068C8"/>
    <w:rsid w:val="00E12AA9"/>
    <w:rsid w:val="00E13EB2"/>
    <w:rsid w:val="00E14B72"/>
    <w:rsid w:val="00E175DE"/>
    <w:rsid w:val="00E20A67"/>
    <w:rsid w:val="00E22FB5"/>
    <w:rsid w:val="00E31859"/>
    <w:rsid w:val="00E31BFF"/>
    <w:rsid w:val="00E33CB8"/>
    <w:rsid w:val="00E4625B"/>
    <w:rsid w:val="00E56D05"/>
    <w:rsid w:val="00E618BD"/>
    <w:rsid w:val="00E625A9"/>
    <w:rsid w:val="00E700BA"/>
    <w:rsid w:val="00E725F9"/>
    <w:rsid w:val="00E81E48"/>
    <w:rsid w:val="00E840AE"/>
    <w:rsid w:val="00E93F46"/>
    <w:rsid w:val="00EA36B3"/>
    <w:rsid w:val="00EA52D8"/>
    <w:rsid w:val="00EB1BE3"/>
    <w:rsid w:val="00EC7F0B"/>
    <w:rsid w:val="00ED0099"/>
    <w:rsid w:val="00ED4191"/>
    <w:rsid w:val="00EE55FF"/>
    <w:rsid w:val="00EE60EB"/>
    <w:rsid w:val="00EF2E16"/>
    <w:rsid w:val="00EF7DCF"/>
    <w:rsid w:val="00F163A3"/>
    <w:rsid w:val="00F2450C"/>
    <w:rsid w:val="00F32E9C"/>
    <w:rsid w:val="00F3327E"/>
    <w:rsid w:val="00F3378F"/>
    <w:rsid w:val="00F509B7"/>
    <w:rsid w:val="00F51EDF"/>
    <w:rsid w:val="00F6371C"/>
    <w:rsid w:val="00F64B5E"/>
    <w:rsid w:val="00F75F31"/>
    <w:rsid w:val="00F835A0"/>
    <w:rsid w:val="00FA2AF6"/>
    <w:rsid w:val="00FA35A1"/>
    <w:rsid w:val="00FC24E3"/>
    <w:rsid w:val="00FC4AF1"/>
    <w:rsid w:val="00FD5871"/>
    <w:rsid w:val="00FD755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876E"/>
  <w15:docId w15:val="{026F78BC-661C-4903-926D-8D395636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8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F28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B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39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A42C-F909-4B1D-B4A8-FD35613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素子</dc:creator>
  <cp:lastModifiedBy>Administrator</cp:lastModifiedBy>
  <cp:revision>4</cp:revision>
  <cp:lastPrinted>2019-05-08T03:36:00Z</cp:lastPrinted>
  <dcterms:created xsi:type="dcterms:W3CDTF">2020-05-12T02:23:00Z</dcterms:created>
  <dcterms:modified xsi:type="dcterms:W3CDTF">2020-05-12T03:00:00Z</dcterms:modified>
</cp:coreProperties>
</file>